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98B18" w14:textId="731C9689" w:rsidR="00E8198E" w:rsidRPr="00694457" w:rsidRDefault="1A97F87F" w:rsidP="1A97F87F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color w:val="201F1E"/>
          <w:sz w:val="40"/>
          <w:szCs w:val="40"/>
        </w:rPr>
      </w:pPr>
      <w:r w:rsidRPr="1A97F87F">
        <w:rPr>
          <w:rFonts w:ascii="Calibri" w:hAnsi="Calibri" w:cs="Calibri"/>
          <w:color w:val="201F1E"/>
          <w:sz w:val="40"/>
          <w:szCs w:val="40"/>
        </w:rPr>
        <w:t>KORT INFORMATION OM VERKSAMHETSÅRET 2020/2021</w:t>
      </w:r>
    </w:p>
    <w:p w14:paraId="34184635" w14:textId="46C04420" w:rsidR="00810490" w:rsidRDefault="00810490" w:rsidP="00694398"/>
    <w:p w14:paraId="261E0538" w14:textId="244A3BF0" w:rsidR="00747270" w:rsidRPr="00161ED7" w:rsidRDefault="00AC4914" w:rsidP="00891FC7">
      <w:pPr>
        <w:rPr>
          <w:b/>
          <w:bCs/>
          <w:sz w:val="24"/>
          <w:szCs w:val="24"/>
        </w:rPr>
      </w:pPr>
      <w:r w:rsidRPr="00161ED7">
        <w:rPr>
          <w:b/>
          <w:bCs/>
          <w:sz w:val="24"/>
          <w:szCs w:val="24"/>
        </w:rPr>
        <w:t xml:space="preserve">Av stämman </w:t>
      </w:r>
      <w:r w:rsidR="00161ED7" w:rsidRPr="00161ED7">
        <w:rPr>
          <w:b/>
          <w:bCs/>
          <w:sz w:val="24"/>
          <w:szCs w:val="24"/>
        </w:rPr>
        <w:t>2020 beslutade uppdrag</w:t>
      </w:r>
      <w:r w:rsidR="00891FC7">
        <w:rPr>
          <w:b/>
          <w:bCs/>
          <w:sz w:val="24"/>
          <w:szCs w:val="24"/>
        </w:rPr>
        <w:t>:</w:t>
      </w:r>
    </w:p>
    <w:p w14:paraId="4A10600B" w14:textId="282E1714" w:rsidR="000C2A67" w:rsidRPr="00161ED7" w:rsidRDefault="00E724FA" w:rsidP="00161ED7">
      <w:pPr>
        <w:pStyle w:val="Liststycke"/>
        <w:numPr>
          <w:ilvl w:val="0"/>
          <w:numId w:val="1"/>
        </w:numPr>
        <w:rPr>
          <w:b/>
          <w:bCs/>
        </w:rPr>
      </w:pPr>
      <w:r w:rsidRPr="00161ED7">
        <w:rPr>
          <w:b/>
          <w:bCs/>
        </w:rPr>
        <w:t xml:space="preserve">Mås och </w:t>
      </w:r>
      <w:proofErr w:type="spellStart"/>
      <w:r w:rsidRPr="00161ED7">
        <w:rPr>
          <w:b/>
          <w:bCs/>
        </w:rPr>
        <w:t>duvpiggar</w:t>
      </w:r>
      <w:proofErr w:type="spellEnd"/>
      <w:r w:rsidR="0031650C">
        <w:rPr>
          <w:b/>
          <w:bCs/>
        </w:rPr>
        <w:t xml:space="preserve"> (motion) </w:t>
      </w:r>
    </w:p>
    <w:p w14:paraId="1896CEE4" w14:textId="40BEE0D2" w:rsidR="00694457" w:rsidRDefault="00294C8B" w:rsidP="00C56DD1">
      <w:pPr>
        <w:shd w:val="clear" w:color="auto" w:fill="FFFFFF"/>
        <w:spacing w:after="0" w:line="240" w:lineRule="auto"/>
        <w:jc w:val="left"/>
        <w:textAlignment w:val="baseline"/>
      </w:pPr>
      <w:r w:rsidRPr="00294C8B">
        <w:t xml:space="preserve">Föreningen har kommit överens </w:t>
      </w:r>
      <w:r w:rsidR="00E6213A">
        <w:t>företag</w:t>
      </w:r>
      <w:r w:rsidR="00694457">
        <w:t>et</w:t>
      </w:r>
      <w:r w:rsidR="00E6213A">
        <w:t xml:space="preserve"> </w:t>
      </w:r>
      <w:r w:rsidRPr="00294C8B">
        <w:t>Specialrengöringar</w:t>
      </w:r>
      <w:r w:rsidR="00694457">
        <w:t xml:space="preserve"> </w:t>
      </w:r>
      <w:r w:rsidRPr="00294C8B">
        <w:t xml:space="preserve">att de ska </w:t>
      </w:r>
      <w:r w:rsidR="00BB1F40" w:rsidRPr="00810490">
        <w:t>montera</w:t>
      </w:r>
      <w:r w:rsidRPr="00294C8B">
        <w:t xml:space="preserve"> fågelpiggar på kanten av hörnen och 3m längs kanterna</w:t>
      </w:r>
      <w:r w:rsidR="00E6213A">
        <w:t xml:space="preserve"> samt genomföra </w:t>
      </w:r>
      <w:proofErr w:type="spellStart"/>
      <w:r w:rsidR="00E6213A">
        <w:t>ronderingar</w:t>
      </w:r>
      <w:proofErr w:type="spellEnd"/>
      <w:r w:rsidRPr="00294C8B">
        <w:t xml:space="preserve">. </w:t>
      </w:r>
      <w:r w:rsidR="00E6213A">
        <w:t xml:space="preserve">Det innebär att de kommer plocka bort </w:t>
      </w:r>
      <w:proofErr w:type="spellStart"/>
      <w:r w:rsidR="00E6213A">
        <w:t>bomateriel</w:t>
      </w:r>
      <w:proofErr w:type="spellEnd"/>
      <w:r w:rsidR="00E6213A">
        <w:t xml:space="preserve"> innan de lägger ägg.</w:t>
      </w:r>
      <w:r w:rsidR="00694457">
        <w:t xml:space="preserve"> </w:t>
      </w:r>
      <w:r w:rsidR="00E6213A">
        <w:t xml:space="preserve">De kommer starta hos oss i v 17 och </w:t>
      </w:r>
      <w:r w:rsidR="00B47B8D">
        <w:t>pågår</w:t>
      </w:r>
      <w:r w:rsidR="00E6213A">
        <w:t xml:space="preserve"> under 10 veckor. </w:t>
      </w:r>
    </w:p>
    <w:p w14:paraId="75C3A490" w14:textId="77777777" w:rsidR="0061794C" w:rsidRDefault="0061794C" w:rsidP="0061794C">
      <w:pPr>
        <w:shd w:val="clear" w:color="auto" w:fill="FFFFFF"/>
        <w:spacing w:after="0" w:line="240" w:lineRule="auto"/>
        <w:textAlignment w:val="baseline"/>
      </w:pPr>
    </w:p>
    <w:p w14:paraId="3B92393C" w14:textId="2BC6CA5F" w:rsidR="00EE34C5" w:rsidRPr="00161ED7" w:rsidRDefault="00EE34C5" w:rsidP="00161ED7">
      <w:pPr>
        <w:pStyle w:val="Liststycke"/>
        <w:numPr>
          <w:ilvl w:val="0"/>
          <w:numId w:val="1"/>
        </w:numPr>
        <w:rPr>
          <w:b/>
          <w:bCs/>
        </w:rPr>
      </w:pPr>
      <w:r w:rsidRPr="00161ED7">
        <w:rPr>
          <w:b/>
          <w:bCs/>
        </w:rPr>
        <w:t>Inglasning av balkonger</w:t>
      </w:r>
      <w:r w:rsidR="005A4491" w:rsidRPr="00161ED7">
        <w:rPr>
          <w:b/>
          <w:bCs/>
        </w:rPr>
        <w:t xml:space="preserve"> (motion)</w:t>
      </w:r>
      <w:r w:rsidR="00694457" w:rsidRPr="00694457">
        <w:rPr>
          <w:noProof/>
        </w:rPr>
        <w:t xml:space="preserve"> </w:t>
      </w:r>
    </w:p>
    <w:p w14:paraId="4840129C" w14:textId="010F98C4" w:rsidR="00694457" w:rsidRDefault="008A4903" w:rsidP="00423A51">
      <w:pPr>
        <w:jc w:val="left"/>
      </w:pPr>
      <w:r>
        <w:t>Förfrågan</w:t>
      </w:r>
      <w:r w:rsidR="00E6213A">
        <w:t xml:space="preserve"> </w:t>
      </w:r>
      <w:r>
        <w:t>kring intresset för inglas</w:t>
      </w:r>
      <w:r w:rsidR="009E3056">
        <w:t>ning</w:t>
      </w:r>
      <w:r w:rsidR="00110CDE">
        <w:t xml:space="preserve"> av balkonger</w:t>
      </w:r>
      <w:r w:rsidR="00E6213A">
        <w:t xml:space="preserve"> lades i brevlådor.</w:t>
      </w:r>
      <w:r w:rsidR="00110CDE">
        <w:t xml:space="preserve"> Då endast </w:t>
      </w:r>
      <w:r w:rsidR="00E6213A">
        <w:t>26</w:t>
      </w:r>
      <w:r w:rsidR="007414EB">
        <w:t xml:space="preserve"> lägenheter </w:t>
      </w:r>
      <w:r w:rsidR="003A28E7">
        <w:t>svarade att de var intresserade beslöt styrelsen att intresset var för lågt</w:t>
      </w:r>
      <w:r w:rsidR="00B3046D">
        <w:t xml:space="preserve"> för att gå vidare </w:t>
      </w:r>
      <w:r w:rsidR="00203ABF">
        <w:t>i frågan.</w:t>
      </w:r>
    </w:p>
    <w:p w14:paraId="20697181" w14:textId="154AF4F7" w:rsidR="007E3B54" w:rsidRPr="00161ED7" w:rsidRDefault="007E3B54" w:rsidP="00161ED7">
      <w:pPr>
        <w:pStyle w:val="Liststycke"/>
        <w:numPr>
          <w:ilvl w:val="0"/>
          <w:numId w:val="1"/>
        </w:numPr>
        <w:rPr>
          <w:b/>
          <w:bCs/>
        </w:rPr>
      </w:pPr>
      <w:r w:rsidRPr="00161ED7">
        <w:rPr>
          <w:b/>
          <w:bCs/>
        </w:rPr>
        <w:t>Rökningsförbud</w:t>
      </w:r>
      <w:r w:rsidR="005A4491" w:rsidRPr="00161ED7">
        <w:rPr>
          <w:b/>
          <w:bCs/>
        </w:rPr>
        <w:t xml:space="preserve"> (motion)</w:t>
      </w:r>
    </w:p>
    <w:p w14:paraId="7F0802E3" w14:textId="4E6447D5" w:rsidR="00694457" w:rsidRPr="00694457" w:rsidRDefault="00C67829" w:rsidP="00694398">
      <w:r>
        <w:t xml:space="preserve">Anslag </w:t>
      </w:r>
      <w:r w:rsidR="00E6213A">
        <w:t xml:space="preserve">i form av skyltar </w:t>
      </w:r>
      <w:r>
        <w:t>har satts upp vid entréer och skrivits in i föreningens trivsel- och ordningsregler</w:t>
      </w:r>
      <w:r w:rsidR="002C691D">
        <w:t>.</w:t>
      </w:r>
    </w:p>
    <w:p w14:paraId="3E27B503" w14:textId="044DF2E6" w:rsidR="002C691D" w:rsidRPr="00694457" w:rsidRDefault="00F13EB8" w:rsidP="00694457">
      <w:pPr>
        <w:pStyle w:val="Liststycke"/>
        <w:numPr>
          <w:ilvl w:val="0"/>
          <w:numId w:val="1"/>
        </w:numPr>
        <w:rPr>
          <w:b/>
          <w:bCs/>
        </w:rPr>
      </w:pPr>
      <w:r w:rsidRPr="008C5388">
        <w:rPr>
          <w:b/>
          <w:bCs/>
        </w:rPr>
        <w:t>Innergården</w:t>
      </w:r>
      <w:r w:rsidR="00694457">
        <w:rPr>
          <w:b/>
          <w:bCs/>
        </w:rPr>
        <w:t xml:space="preserve"> </w:t>
      </w:r>
    </w:p>
    <w:p w14:paraId="2E273A3D" w14:textId="5349BAD5" w:rsidR="00694457" w:rsidRDefault="00C24EB0" w:rsidP="00C56DD1">
      <w:pPr>
        <w:jc w:val="left"/>
      </w:pPr>
      <w:r>
        <w:t>Trädgårdsgruppen</w:t>
      </w:r>
      <w:r w:rsidR="00E6213A">
        <w:t xml:space="preserve"> som består av</w:t>
      </w:r>
      <w:r>
        <w:t xml:space="preserve"> Carl</w:t>
      </w:r>
      <w:r w:rsidR="009623FD">
        <w:t xml:space="preserve"> </w:t>
      </w:r>
      <w:r>
        <w:t xml:space="preserve">Johan Eberstein, Carina </w:t>
      </w:r>
      <w:proofErr w:type="spellStart"/>
      <w:r>
        <w:t>Carlman</w:t>
      </w:r>
      <w:proofErr w:type="spellEnd"/>
      <w:r>
        <w:t xml:space="preserve"> </w:t>
      </w:r>
      <w:r w:rsidR="00EF780C">
        <w:t>och Gunnel Tybring i spetsen har gjort en beundrans</w:t>
      </w:r>
      <w:r w:rsidR="00D02542">
        <w:t>värd insats för utformningen av</w:t>
      </w:r>
      <w:r w:rsidR="00810490">
        <w:t xml:space="preserve"> innergård</w:t>
      </w:r>
      <w:r w:rsidR="00C9369F">
        <w:t>en</w:t>
      </w:r>
      <w:r w:rsidR="00D02542">
        <w:t xml:space="preserve">. </w:t>
      </w:r>
      <w:r w:rsidR="00F13EB8">
        <w:t>Arbetet kommer att fortgå och förbättras varefter vi ser hur de nya planteringarna tar sig och vilka växter som trivs.</w:t>
      </w:r>
      <w:r w:rsidR="00694457">
        <w:t xml:space="preserve"> </w:t>
      </w:r>
    </w:p>
    <w:p w14:paraId="1BC202B5" w14:textId="2436AE4C" w:rsidR="005B38A2" w:rsidRDefault="00C9369F" w:rsidP="00C56DD1">
      <w:pPr>
        <w:jc w:val="left"/>
      </w:pPr>
      <w:r>
        <w:t xml:space="preserve">Avenbokshäckarna </w:t>
      </w:r>
      <w:r w:rsidR="00F13EB8">
        <w:t xml:space="preserve">som mått </w:t>
      </w:r>
      <w:r>
        <w:t xml:space="preserve">väldigt </w:t>
      </w:r>
      <w:r w:rsidR="00D102C6">
        <w:t>dåligt</w:t>
      </w:r>
      <w:r w:rsidR="00F13EB8">
        <w:t xml:space="preserve"> det senaste året har</w:t>
      </w:r>
      <w:r w:rsidR="00D102C6">
        <w:t xml:space="preserve"> rens</w:t>
      </w:r>
      <w:r w:rsidR="00F13EB8">
        <w:t>at</w:t>
      </w:r>
      <w:r w:rsidR="00E6213A">
        <w:t>s</w:t>
      </w:r>
      <w:r w:rsidR="00D102C6">
        <w:t xml:space="preserve"> </w:t>
      </w:r>
      <w:r w:rsidR="00694457">
        <w:t xml:space="preserve">på murgröna och nya plantor </w:t>
      </w:r>
      <w:r w:rsidR="004C519A">
        <w:t>kommer att sättas efter att jordförbättring gjorts. Även detta projekt kommer skötas av trädgårdsgruppen.</w:t>
      </w:r>
    </w:p>
    <w:p w14:paraId="6A2AD9E2" w14:textId="77777777" w:rsidR="005B38A2" w:rsidRDefault="005B38A2" w:rsidP="00694457"/>
    <w:p w14:paraId="47D977D4" w14:textId="64198CDC" w:rsidR="00694457" w:rsidRDefault="0031650C" w:rsidP="0031650C">
      <w:pPr>
        <w:jc w:val="center"/>
      </w:pPr>
      <w:r>
        <w:rPr>
          <w:noProof/>
        </w:rPr>
        <w:drawing>
          <wp:inline distT="0" distB="0" distL="0" distR="0" wp14:anchorId="433DD1CD" wp14:editId="19A60F9F">
            <wp:extent cx="5282738" cy="2221865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ärmavbild 2021-04-25 kl. 18.24.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09" cy="22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2F23" w14:textId="77777777" w:rsidR="0031650C" w:rsidRDefault="0031650C" w:rsidP="1A97F87F">
      <w:pPr>
        <w:rPr>
          <w:b/>
          <w:bCs/>
          <w:sz w:val="24"/>
          <w:szCs w:val="24"/>
        </w:rPr>
      </w:pPr>
    </w:p>
    <w:p w14:paraId="2D13F91C" w14:textId="77777777" w:rsidR="0061794C" w:rsidRDefault="0061794C" w:rsidP="1A97F87F">
      <w:pPr>
        <w:rPr>
          <w:b/>
          <w:bCs/>
          <w:sz w:val="24"/>
          <w:szCs w:val="24"/>
        </w:rPr>
      </w:pPr>
    </w:p>
    <w:p w14:paraId="5D604F95" w14:textId="2BF311D0" w:rsidR="00001B39" w:rsidRPr="00ED0474" w:rsidRDefault="1A97F87F" w:rsidP="00ED0474">
      <w:pPr>
        <w:rPr>
          <w:b/>
          <w:bCs/>
          <w:sz w:val="24"/>
          <w:szCs w:val="24"/>
        </w:rPr>
      </w:pPr>
      <w:r w:rsidRPr="1A97F87F">
        <w:rPr>
          <w:b/>
          <w:bCs/>
          <w:sz w:val="24"/>
          <w:szCs w:val="24"/>
        </w:rPr>
        <w:t>ÖVRIGA PROJEKT OCH HÄNDELSER</w:t>
      </w:r>
    </w:p>
    <w:p w14:paraId="33FCB237" w14:textId="6C824A11" w:rsidR="002C100F" w:rsidRPr="00694457" w:rsidRDefault="1A97F87F" w:rsidP="1A97F87F">
      <w:pPr>
        <w:rPr>
          <w:b/>
          <w:bCs/>
        </w:rPr>
      </w:pPr>
      <w:r w:rsidRPr="1A97F87F">
        <w:rPr>
          <w:b/>
          <w:bCs/>
        </w:rPr>
        <w:t>Solceller</w:t>
      </w:r>
    </w:p>
    <w:p w14:paraId="0409DF4B" w14:textId="0AE42D07" w:rsidR="00D919E3" w:rsidRDefault="002C100F" w:rsidP="00D919E3">
      <w:proofErr w:type="spellStart"/>
      <w:r>
        <w:t>ElektriCity</w:t>
      </w:r>
      <w:proofErr w:type="spellEnd"/>
      <w:r>
        <w:t xml:space="preserve"> gjorde en gruppupphandling för installation av solceller på taken i Hammarby Sjöstad</w:t>
      </w:r>
      <w:r w:rsidR="00E6213A">
        <w:t xml:space="preserve"> och v</w:t>
      </w:r>
      <w:r>
        <w:t xml:space="preserve">i </w:t>
      </w:r>
      <w:r w:rsidR="00B47B8D">
        <w:t xml:space="preserve">valde att ingå i den upphandlingen. </w:t>
      </w:r>
      <w:r w:rsidR="00E6213A">
        <w:t xml:space="preserve"> </w:t>
      </w:r>
      <w:r>
        <w:t xml:space="preserve">Installationen av solcellerna på våra tak i A- och B-huset är nu klar och driftsatt. </w:t>
      </w:r>
      <w:r w:rsidR="00E6213A">
        <w:t>Det s</w:t>
      </w:r>
      <w:r>
        <w:t>ka bli spännande och se hur mycket el vi kan producera för vår gemensamma fastighetsförbrukning.</w:t>
      </w:r>
    </w:p>
    <w:p w14:paraId="10EE4235" w14:textId="74A93CA0" w:rsidR="0061794C" w:rsidRDefault="0061794C" w:rsidP="00694398">
      <w:r>
        <w:rPr>
          <w:noProof/>
        </w:rPr>
        <w:drawing>
          <wp:inline distT="0" distB="0" distL="0" distR="0" wp14:anchorId="1B87B6D2" wp14:editId="120CEA79">
            <wp:extent cx="5666608" cy="2759444"/>
            <wp:effectExtent l="0" t="0" r="0" b="317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ärmavbild 2021-05-01 kl. 16.54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39" cy="277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06E1" w14:textId="77777777" w:rsidR="00D919E3" w:rsidRDefault="00D919E3" w:rsidP="1A97F87F">
      <w:pPr>
        <w:rPr>
          <w:b/>
          <w:bCs/>
        </w:rPr>
      </w:pPr>
    </w:p>
    <w:p w14:paraId="792B7E08" w14:textId="5A0326D1" w:rsidR="00260361" w:rsidRPr="00694457" w:rsidRDefault="1A97F87F" w:rsidP="1A97F87F">
      <w:pPr>
        <w:rPr>
          <w:b/>
          <w:bCs/>
        </w:rPr>
      </w:pPr>
      <w:r w:rsidRPr="1A97F87F">
        <w:rPr>
          <w:b/>
          <w:bCs/>
        </w:rPr>
        <w:t>Gästlägenhet</w:t>
      </w:r>
    </w:p>
    <w:p w14:paraId="27D0047F" w14:textId="7BDAB17E" w:rsidR="00ED0474" w:rsidRPr="00ED0474" w:rsidRDefault="00260361" w:rsidP="00ED0474">
      <w:r>
        <w:t xml:space="preserve">Vår hyresgäst i A-huset har </w:t>
      </w:r>
      <w:r w:rsidR="00694457">
        <w:t>flyttat ut</w:t>
      </w:r>
      <w:r>
        <w:t xml:space="preserve"> och lokalen görs om till gästlägenhet. Laila Sjöström har med Carina </w:t>
      </w:r>
      <w:proofErr w:type="spellStart"/>
      <w:r>
        <w:t>Carlman</w:t>
      </w:r>
      <w:proofErr w:type="spellEnd"/>
      <w:r>
        <w:t xml:space="preserve"> som inredningsråd sett till att lägenheten fått ny färg på väggarna och fräscha möbler. </w:t>
      </w:r>
      <w:r w:rsidR="00E6213A">
        <w:t>Mer in</w:t>
      </w:r>
      <w:r>
        <w:t xml:space="preserve">formation kommer på hemsidan </w:t>
      </w:r>
      <w:r w:rsidR="00E6213A">
        <w:t xml:space="preserve">när </w:t>
      </w:r>
      <w:r>
        <w:t xml:space="preserve">den blir tillgänglig </w:t>
      </w:r>
      <w:r w:rsidR="00E6213A">
        <w:t xml:space="preserve">att </w:t>
      </w:r>
      <w:r>
        <w:t>bok</w:t>
      </w:r>
      <w:r w:rsidR="00B47B8D">
        <w:t xml:space="preserve">a </w:t>
      </w:r>
      <w:r w:rsidR="00E6213A">
        <w:t xml:space="preserve">för övernattning alt familjefester. </w:t>
      </w:r>
    </w:p>
    <w:p w14:paraId="7E930F2C" w14:textId="77777777" w:rsidR="00891FC7" w:rsidRDefault="1A97F87F" w:rsidP="00891FC7">
      <w:pPr>
        <w:rPr>
          <w:b/>
          <w:bCs/>
        </w:rPr>
      </w:pPr>
      <w:r w:rsidRPr="1A97F87F">
        <w:rPr>
          <w:b/>
          <w:bCs/>
        </w:rPr>
        <w:t>Städdag</w:t>
      </w:r>
    </w:p>
    <w:p w14:paraId="24D00231" w14:textId="02AE94E7" w:rsidR="00ED0474" w:rsidRPr="00891FC7" w:rsidRDefault="00260361" w:rsidP="00891FC7">
      <w:pPr>
        <w:rPr>
          <w:b/>
          <w:bCs/>
        </w:rPr>
      </w:pPr>
      <w:r>
        <w:t xml:space="preserve">En gemensam städdag byttes ut till en städvecka som avslutades med en gemensam grillning på gården. Många flitiga medlemmar </w:t>
      </w:r>
      <w:r w:rsidR="008679A2">
        <w:t>engagerade sig i uppgifterna</w:t>
      </w:r>
      <w:r w:rsidR="00E6213A">
        <w:t xml:space="preserve"> och var positiva till detta upplägg. </w:t>
      </w:r>
      <w:r w:rsidR="00694457">
        <w:t xml:space="preserve">Nästa gemensamma städvecka planeras preliminärt </w:t>
      </w:r>
      <w:r w:rsidR="00D46E32">
        <w:t xml:space="preserve">att </w:t>
      </w:r>
      <w:r w:rsidR="00694457">
        <w:t xml:space="preserve">arrangeras i v21 </w:t>
      </w:r>
      <w:r w:rsidR="00537590">
        <w:t xml:space="preserve">(maj månad) </w:t>
      </w:r>
    </w:p>
    <w:p w14:paraId="1B6721D0" w14:textId="26CD15F4" w:rsidR="005F166A" w:rsidRPr="0061794C" w:rsidRDefault="1A97F87F" w:rsidP="0061794C">
      <w:pPr>
        <w:rPr>
          <w:b/>
          <w:bCs/>
        </w:rPr>
      </w:pPr>
      <w:r w:rsidRPr="1A97F87F">
        <w:rPr>
          <w:b/>
          <w:bCs/>
        </w:rPr>
        <w:t>Hemsida</w:t>
      </w:r>
    </w:p>
    <w:p w14:paraId="5FE672C0" w14:textId="07B7060B" w:rsidR="00ED0474" w:rsidRPr="00891FC7" w:rsidRDefault="00136A0F" w:rsidP="00891FC7">
      <w:r>
        <w:t>Ny hemsida är under uppbyggnad</w:t>
      </w:r>
      <w:r w:rsidR="00B47B8D">
        <w:t xml:space="preserve"> och lanseras inom kort.</w:t>
      </w:r>
    </w:p>
    <w:p w14:paraId="0C29FB11" w14:textId="4FED5BC5" w:rsidR="004C519A" w:rsidRDefault="004C519A" w:rsidP="00694398">
      <w:pPr>
        <w:rPr>
          <w:b/>
        </w:rPr>
      </w:pPr>
      <w:r>
        <w:rPr>
          <w:b/>
        </w:rPr>
        <w:t>Trivsel och ordningsregler</w:t>
      </w:r>
    </w:p>
    <w:p w14:paraId="481E4F0C" w14:textId="4C482D78" w:rsidR="0031650C" w:rsidRPr="00842293" w:rsidRDefault="004C519A" w:rsidP="00842293">
      <w:r>
        <w:t xml:space="preserve">Dessa har uppdaterats och finns att läsa om på hemsidan </w:t>
      </w:r>
    </w:p>
    <w:sectPr w:rsidR="0031650C" w:rsidRPr="00842293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4BF68" w14:textId="77777777" w:rsidR="004C5D4C" w:rsidRDefault="004C5D4C" w:rsidP="00E2286E">
      <w:pPr>
        <w:spacing w:after="0" w:line="240" w:lineRule="auto"/>
      </w:pPr>
      <w:r>
        <w:separator/>
      </w:r>
    </w:p>
  </w:endnote>
  <w:endnote w:type="continuationSeparator" w:id="0">
    <w:p w14:paraId="72BEB65C" w14:textId="77777777" w:rsidR="004C5D4C" w:rsidRDefault="004C5D4C" w:rsidP="00E2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B5DB" w14:textId="0E9ED106" w:rsidR="00E2286E" w:rsidRDefault="00E2286E" w:rsidP="00E2286E">
    <w:pPr>
      <w:pStyle w:val="Normalwebb"/>
      <w:shd w:val="clear" w:color="auto" w:fill="FFFFFF"/>
      <w:spacing w:before="0" w:beforeAutospacing="0" w:after="0" w:afterAutospacing="0" w:line="240" w:lineRule="atLeast"/>
      <w:rPr>
        <w:rFonts w:ascii="Helvetica" w:hAnsi="Helvetica"/>
        <w:color w:val="999999"/>
        <w:sz w:val="30"/>
        <w:szCs w:val="30"/>
      </w:rPr>
    </w:pPr>
    <w:r>
      <w:rPr>
        <w:rFonts w:ascii="Helvetica" w:hAnsi="Helvetica"/>
        <w:color w:val="999999"/>
        <w:sz w:val="30"/>
        <w:szCs w:val="30"/>
      </w:rPr>
      <w:t>För styrelsen - Brf Sjöportalen</w:t>
    </w:r>
    <w:r>
      <w:rPr>
        <w:rFonts w:ascii="Helvetica" w:hAnsi="Helvetica"/>
        <w:color w:val="999999"/>
        <w:sz w:val="30"/>
        <w:szCs w:val="30"/>
        <w:bdr w:val="none" w:sz="0" w:space="0" w:color="auto" w:frame="1"/>
      </w:rPr>
      <w:t> </w:t>
    </w:r>
  </w:p>
  <w:p w14:paraId="6C8F7B15" w14:textId="4610A81E" w:rsidR="00E2286E" w:rsidRPr="00C502F3" w:rsidRDefault="00E2286E" w:rsidP="00E2286E">
    <w:pPr>
      <w:pStyle w:val="Normalwebb"/>
      <w:shd w:val="clear" w:color="auto" w:fill="FFFFFF"/>
      <w:spacing w:before="0" w:beforeAutospacing="0" w:after="0" w:afterAutospacing="0" w:line="240" w:lineRule="atLeast"/>
      <w:rPr>
        <w:rFonts w:ascii="Helvetica" w:hAnsi="Helvetica"/>
        <w:color w:val="999999"/>
        <w:sz w:val="21"/>
        <w:szCs w:val="21"/>
      </w:rPr>
    </w:pPr>
    <w:r w:rsidRPr="00C502F3">
      <w:rPr>
        <w:rFonts w:ascii="Helvetica" w:hAnsi="Helvetica"/>
        <w:color w:val="999999"/>
        <w:sz w:val="21"/>
        <w:szCs w:val="21"/>
      </w:rPr>
      <w:br/>
    </w:r>
    <w:hyperlink r:id="rId1" w:history="1">
      <w:r w:rsidRPr="00C502F3">
        <w:rPr>
          <w:rStyle w:val="Hyperlnk"/>
          <w:rFonts w:ascii="Helvetica" w:hAnsi="Helvetica"/>
          <w:sz w:val="21"/>
          <w:szCs w:val="21"/>
          <w:bdr w:val="none" w:sz="0" w:space="0" w:color="auto" w:frame="1"/>
        </w:rPr>
        <w:t>Styrelsen@brfsjoportalen.se</w:t>
      </w:r>
    </w:hyperlink>
  </w:p>
  <w:p w14:paraId="5771BD61" w14:textId="45482750" w:rsidR="00E2286E" w:rsidRDefault="00E2286E" w:rsidP="00694457">
    <w:pPr>
      <w:pStyle w:val="Normalwebb"/>
      <w:shd w:val="clear" w:color="auto" w:fill="FFFFFF"/>
      <w:spacing w:before="0" w:beforeAutospacing="0" w:after="0" w:afterAutospacing="0" w:line="240" w:lineRule="atLeast"/>
      <w:jc w:val="left"/>
      <w:rPr>
        <w:rFonts w:ascii="Helvetica" w:hAnsi="Helvetica"/>
        <w:color w:val="999999"/>
        <w:sz w:val="21"/>
        <w:szCs w:val="21"/>
      </w:rPr>
    </w:pPr>
    <w:r>
      <w:rPr>
        <w:rFonts w:ascii="inherit" w:hAnsi="inherit"/>
        <w:b/>
        <w:bCs/>
        <w:color w:val="666666"/>
        <w:sz w:val="21"/>
        <w:szCs w:val="21"/>
        <w:bdr w:val="none" w:sz="0" w:space="0" w:color="auto" w:frame="1"/>
      </w:rPr>
      <w:t>Adress:</w:t>
    </w:r>
    <w:r>
      <w:rPr>
        <w:rFonts w:ascii="Helvetica" w:hAnsi="Helvetica"/>
        <w:color w:val="999999"/>
        <w:sz w:val="21"/>
        <w:szCs w:val="21"/>
      </w:rPr>
      <w:br/>
    </w:r>
    <w:r>
      <w:rPr>
        <w:rFonts w:ascii="Helvetica" w:hAnsi="Helvetica"/>
        <w:color w:val="666666"/>
        <w:sz w:val="21"/>
        <w:szCs w:val="21"/>
        <w:bdr w:val="none" w:sz="0" w:space="0" w:color="auto" w:frame="1"/>
      </w:rPr>
      <w:t>Brf</w:t>
    </w:r>
    <w:r w:rsidR="00694457">
      <w:rPr>
        <w:rFonts w:ascii="Helvetica" w:hAnsi="Helvetica"/>
        <w:color w:val="666666"/>
        <w:sz w:val="21"/>
        <w:szCs w:val="21"/>
        <w:bdr w:val="none" w:sz="0" w:space="0" w:color="auto" w:frame="1"/>
      </w:rPr>
      <w:t xml:space="preserve"> </w:t>
    </w:r>
    <w:r>
      <w:rPr>
        <w:rFonts w:ascii="Helvetica" w:hAnsi="Helvetica"/>
        <w:color w:val="666666"/>
        <w:sz w:val="21"/>
        <w:szCs w:val="21"/>
        <w:bdr w:val="none" w:sz="0" w:space="0" w:color="auto" w:frame="1"/>
      </w:rPr>
      <w:t>Sjöportalen 1, Korphoppsgatan 33, 120 64 Stockholm</w:t>
    </w:r>
    <w:r>
      <w:rPr>
        <w:rFonts w:ascii="Helvetica" w:hAnsi="Helvetica"/>
        <w:color w:val="999999"/>
        <w:sz w:val="21"/>
        <w:szCs w:val="21"/>
      </w:rPr>
      <w:br/>
      <w:t>www.brfsjoportalen.se</w:t>
    </w:r>
  </w:p>
  <w:p w14:paraId="3980B7A1" w14:textId="6241BA8E" w:rsidR="00E2286E" w:rsidRDefault="00E2286E">
    <w:pPr>
      <w:pStyle w:val="Sidfot"/>
    </w:pPr>
  </w:p>
  <w:p w14:paraId="4F694F1A" w14:textId="77777777" w:rsidR="00E2286E" w:rsidRDefault="00E228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92650" w14:textId="77777777" w:rsidR="004C5D4C" w:rsidRDefault="004C5D4C" w:rsidP="00E2286E">
      <w:pPr>
        <w:spacing w:after="0" w:line="240" w:lineRule="auto"/>
      </w:pPr>
      <w:r>
        <w:separator/>
      </w:r>
    </w:p>
  </w:footnote>
  <w:footnote w:type="continuationSeparator" w:id="0">
    <w:p w14:paraId="28D694DA" w14:textId="77777777" w:rsidR="004C5D4C" w:rsidRDefault="004C5D4C" w:rsidP="00E22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19B8"/>
    <w:multiLevelType w:val="hybridMultilevel"/>
    <w:tmpl w:val="DD92B6A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4146E"/>
    <w:multiLevelType w:val="hybridMultilevel"/>
    <w:tmpl w:val="C4101D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9B4D55"/>
    <w:rsid w:val="00001B39"/>
    <w:rsid w:val="00050212"/>
    <w:rsid w:val="000C2A67"/>
    <w:rsid w:val="000D5786"/>
    <w:rsid w:val="00110CDE"/>
    <w:rsid w:val="00136A0F"/>
    <w:rsid w:val="00161ED7"/>
    <w:rsid w:val="00177245"/>
    <w:rsid w:val="001861BC"/>
    <w:rsid w:val="001C4A00"/>
    <w:rsid w:val="001C747F"/>
    <w:rsid w:val="001D1C4E"/>
    <w:rsid w:val="001F1A6D"/>
    <w:rsid w:val="00203ABF"/>
    <w:rsid w:val="00260361"/>
    <w:rsid w:val="00294C8B"/>
    <w:rsid w:val="002C100F"/>
    <w:rsid w:val="002C28E7"/>
    <w:rsid w:val="002C691D"/>
    <w:rsid w:val="002F5624"/>
    <w:rsid w:val="0031650C"/>
    <w:rsid w:val="003A28E7"/>
    <w:rsid w:val="003C65BB"/>
    <w:rsid w:val="00423A51"/>
    <w:rsid w:val="004C519A"/>
    <w:rsid w:val="004C5D4C"/>
    <w:rsid w:val="004C78BA"/>
    <w:rsid w:val="004E7FCF"/>
    <w:rsid w:val="00507F8E"/>
    <w:rsid w:val="00522BA6"/>
    <w:rsid w:val="00537590"/>
    <w:rsid w:val="00540CB5"/>
    <w:rsid w:val="005A4491"/>
    <w:rsid w:val="005B38A2"/>
    <w:rsid w:val="005F166A"/>
    <w:rsid w:val="0061794C"/>
    <w:rsid w:val="006464D0"/>
    <w:rsid w:val="006640B1"/>
    <w:rsid w:val="00674C67"/>
    <w:rsid w:val="00694398"/>
    <w:rsid w:val="00694457"/>
    <w:rsid w:val="006B53BD"/>
    <w:rsid w:val="006B5B72"/>
    <w:rsid w:val="007035F4"/>
    <w:rsid w:val="00714BA0"/>
    <w:rsid w:val="0072281F"/>
    <w:rsid w:val="00727856"/>
    <w:rsid w:val="00732AD2"/>
    <w:rsid w:val="00737A3A"/>
    <w:rsid w:val="007414EB"/>
    <w:rsid w:val="00747270"/>
    <w:rsid w:val="0075765F"/>
    <w:rsid w:val="00786F0A"/>
    <w:rsid w:val="007B07DE"/>
    <w:rsid w:val="007C0C51"/>
    <w:rsid w:val="007C7D48"/>
    <w:rsid w:val="007E3B54"/>
    <w:rsid w:val="007F39A0"/>
    <w:rsid w:val="00810490"/>
    <w:rsid w:val="00842293"/>
    <w:rsid w:val="00852BB8"/>
    <w:rsid w:val="00852FD9"/>
    <w:rsid w:val="008679A2"/>
    <w:rsid w:val="00882880"/>
    <w:rsid w:val="00891FC7"/>
    <w:rsid w:val="008A4903"/>
    <w:rsid w:val="008B4E4C"/>
    <w:rsid w:val="008C5388"/>
    <w:rsid w:val="008F5FC5"/>
    <w:rsid w:val="00922D71"/>
    <w:rsid w:val="009623FD"/>
    <w:rsid w:val="009E3056"/>
    <w:rsid w:val="00A02098"/>
    <w:rsid w:val="00A43B1B"/>
    <w:rsid w:val="00A44075"/>
    <w:rsid w:val="00AC0117"/>
    <w:rsid w:val="00AC4914"/>
    <w:rsid w:val="00B0007C"/>
    <w:rsid w:val="00B0346C"/>
    <w:rsid w:val="00B06333"/>
    <w:rsid w:val="00B25B7F"/>
    <w:rsid w:val="00B3046D"/>
    <w:rsid w:val="00B47B8D"/>
    <w:rsid w:val="00B51F0F"/>
    <w:rsid w:val="00B6618B"/>
    <w:rsid w:val="00BB1F40"/>
    <w:rsid w:val="00BD3912"/>
    <w:rsid w:val="00C21ED6"/>
    <w:rsid w:val="00C24EB0"/>
    <w:rsid w:val="00C502F3"/>
    <w:rsid w:val="00C56DD1"/>
    <w:rsid w:val="00C67829"/>
    <w:rsid w:val="00C715FD"/>
    <w:rsid w:val="00C75BD5"/>
    <w:rsid w:val="00C9369F"/>
    <w:rsid w:val="00CA670E"/>
    <w:rsid w:val="00D02542"/>
    <w:rsid w:val="00D102C6"/>
    <w:rsid w:val="00D165CA"/>
    <w:rsid w:val="00D22262"/>
    <w:rsid w:val="00D252FD"/>
    <w:rsid w:val="00D374F2"/>
    <w:rsid w:val="00D46E32"/>
    <w:rsid w:val="00D919E3"/>
    <w:rsid w:val="00DB78D4"/>
    <w:rsid w:val="00DF001B"/>
    <w:rsid w:val="00DF4C6D"/>
    <w:rsid w:val="00E2286E"/>
    <w:rsid w:val="00E422C0"/>
    <w:rsid w:val="00E6213A"/>
    <w:rsid w:val="00E724FA"/>
    <w:rsid w:val="00E8198E"/>
    <w:rsid w:val="00EA4097"/>
    <w:rsid w:val="00ED0474"/>
    <w:rsid w:val="00EE34C5"/>
    <w:rsid w:val="00EF780C"/>
    <w:rsid w:val="00F05960"/>
    <w:rsid w:val="00F10483"/>
    <w:rsid w:val="00F13EB8"/>
    <w:rsid w:val="00FB7360"/>
    <w:rsid w:val="00FD2786"/>
    <w:rsid w:val="00FD4C07"/>
    <w:rsid w:val="1A97F87F"/>
    <w:rsid w:val="2A9B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B4D55"/>
  <w15:docId w15:val="{2A01D37E-7A15-4ACE-9283-A58CF4B4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57"/>
  </w:style>
  <w:style w:type="paragraph" w:styleId="Rubrik1">
    <w:name w:val="heading 1"/>
    <w:basedOn w:val="Normal"/>
    <w:next w:val="Normal"/>
    <w:link w:val="Rubrik1Char"/>
    <w:uiPriority w:val="9"/>
    <w:qFormat/>
    <w:rsid w:val="0069445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9445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9445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9445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94457"/>
    <w:pPr>
      <w:spacing w:before="200" w:after="0"/>
      <w:jc w:val="left"/>
      <w:outlineLvl w:val="4"/>
    </w:pPr>
    <w:rPr>
      <w:smallCaps/>
      <w:color w:val="38A26F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94457"/>
    <w:pPr>
      <w:spacing w:after="0"/>
      <w:jc w:val="left"/>
      <w:outlineLvl w:val="5"/>
    </w:pPr>
    <w:rPr>
      <w:smallCaps/>
      <w:color w:val="5EC795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94457"/>
    <w:pPr>
      <w:spacing w:after="0"/>
      <w:jc w:val="left"/>
      <w:outlineLvl w:val="6"/>
    </w:pPr>
    <w:rPr>
      <w:b/>
      <w:smallCaps/>
      <w:color w:val="5EC795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94457"/>
    <w:pPr>
      <w:spacing w:after="0"/>
      <w:jc w:val="left"/>
      <w:outlineLvl w:val="7"/>
    </w:pPr>
    <w:rPr>
      <w:b/>
      <w:i/>
      <w:smallCaps/>
      <w:color w:val="38A26F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94457"/>
    <w:pPr>
      <w:spacing w:after="0"/>
      <w:jc w:val="left"/>
      <w:outlineLvl w:val="8"/>
    </w:pPr>
    <w:rPr>
      <w:b/>
      <w:i/>
      <w:smallCaps/>
      <w:color w:val="256C4A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2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286E"/>
  </w:style>
  <w:style w:type="paragraph" w:styleId="Sidfot">
    <w:name w:val="footer"/>
    <w:basedOn w:val="Normal"/>
    <w:link w:val="SidfotChar"/>
    <w:uiPriority w:val="99"/>
    <w:unhideWhenUsed/>
    <w:rsid w:val="00E2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286E"/>
  </w:style>
  <w:style w:type="paragraph" w:styleId="Ballongtext">
    <w:name w:val="Balloon Text"/>
    <w:basedOn w:val="Normal"/>
    <w:link w:val="BallongtextChar"/>
    <w:uiPriority w:val="99"/>
    <w:semiHidden/>
    <w:unhideWhenUsed/>
    <w:rsid w:val="00E2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286E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E2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E2286E"/>
    <w:rPr>
      <w:color w:val="0000FF"/>
      <w:u w:val="single"/>
    </w:rPr>
  </w:style>
  <w:style w:type="table" w:styleId="Tabellrutnt">
    <w:name w:val="Table Grid"/>
    <w:basedOn w:val="Normaltabell"/>
    <w:uiPriority w:val="39"/>
    <w:rsid w:val="007C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8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17724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694457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"/>
    <w:qFormat/>
    <w:rsid w:val="00694457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694457"/>
  </w:style>
  <w:style w:type="character" w:customStyle="1" w:styleId="Rubrik1Char">
    <w:name w:val="Rubrik 1 Char"/>
    <w:basedOn w:val="Standardstycketeckensnitt"/>
    <w:link w:val="Rubrik1"/>
    <w:uiPriority w:val="9"/>
    <w:rsid w:val="00694457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94457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94457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4457"/>
    <w:rPr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94457"/>
    <w:rPr>
      <w:smallCaps/>
      <w:color w:val="38A26F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94457"/>
    <w:rPr>
      <w:smallCaps/>
      <w:color w:val="5EC795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94457"/>
    <w:rPr>
      <w:b/>
      <w:smallCaps/>
      <w:color w:val="5EC795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94457"/>
    <w:rPr>
      <w:b/>
      <w:i/>
      <w:smallCaps/>
      <w:color w:val="38A26F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94457"/>
    <w:rPr>
      <w:b/>
      <w:i/>
      <w:smallCaps/>
      <w:color w:val="256C4A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94457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694457"/>
    <w:pPr>
      <w:pBdr>
        <w:top w:val="single" w:sz="12" w:space="1" w:color="5EC795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94457"/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9445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94457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rsid w:val="00694457"/>
    <w:rPr>
      <w:b/>
      <w:color w:val="5EC795" w:themeColor="accent2"/>
    </w:rPr>
  </w:style>
  <w:style w:type="character" w:styleId="Betoning">
    <w:name w:val="Emphasis"/>
    <w:uiPriority w:val="20"/>
    <w:qFormat/>
    <w:rsid w:val="00694457"/>
    <w:rPr>
      <w:b/>
      <w:i/>
      <w:spacing w:val="10"/>
    </w:rPr>
  </w:style>
  <w:style w:type="paragraph" w:styleId="Citat">
    <w:name w:val="Quote"/>
    <w:basedOn w:val="Normal"/>
    <w:next w:val="Normal"/>
    <w:link w:val="CitatChar"/>
    <w:uiPriority w:val="29"/>
    <w:qFormat/>
    <w:rsid w:val="0069445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694457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94457"/>
    <w:pPr>
      <w:pBdr>
        <w:top w:val="single" w:sz="8" w:space="10" w:color="38A26F" w:themeColor="accent2" w:themeShade="BF"/>
        <w:left w:val="single" w:sz="8" w:space="10" w:color="38A26F" w:themeColor="accent2" w:themeShade="BF"/>
        <w:bottom w:val="single" w:sz="8" w:space="10" w:color="38A26F" w:themeColor="accent2" w:themeShade="BF"/>
        <w:right w:val="single" w:sz="8" w:space="10" w:color="38A26F" w:themeColor="accent2" w:themeShade="BF"/>
      </w:pBdr>
      <w:shd w:val="clear" w:color="auto" w:fill="5EC79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94457"/>
    <w:rPr>
      <w:b/>
      <w:i/>
      <w:color w:val="FFFFFF" w:themeColor="background1"/>
      <w:shd w:val="clear" w:color="auto" w:fill="5EC795" w:themeFill="accent2"/>
    </w:rPr>
  </w:style>
  <w:style w:type="character" w:styleId="Diskretbetoning">
    <w:name w:val="Subtle Emphasis"/>
    <w:uiPriority w:val="19"/>
    <w:qFormat/>
    <w:rsid w:val="00694457"/>
    <w:rPr>
      <w:i/>
    </w:rPr>
  </w:style>
  <w:style w:type="character" w:styleId="Starkbetoning">
    <w:name w:val="Intense Emphasis"/>
    <w:uiPriority w:val="21"/>
    <w:qFormat/>
    <w:rsid w:val="00694457"/>
    <w:rPr>
      <w:b/>
      <w:i/>
      <w:color w:val="5EC795" w:themeColor="accent2"/>
      <w:spacing w:val="10"/>
    </w:rPr>
  </w:style>
  <w:style w:type="character" w:styleId="Diskretreferens">
    <w:name w:val="Subtle Reference"/>
    <w:uiPriority w:val="31"/>
    <w:qFormat/>
    <w:rsid w:val="00694457"/>
    <w:rPr>
      <w:b/>
    </w:rPr>
  </w:style>
  <w:style w:type="character" w:styleId="Starkreferens">
    <w:name w:val="Intense Reference"/>
    <w:uiPriority w:val="32"/>
    <w:qFormat/>
    <w:rsid w:val="00694457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69445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94457"/>
    <w:pPr>
      <w:outlineLvl w:val="9"/>
    </w:pPr>
  </w:style>
  <w:style w:type="paragraph" w:customStyle="1" w:styleId="PersonalName">
    <w:name w:val="Personal Name"/>
    <w:basedOn w:val="Rubrik"/>
    <w:rsid w:val="0069445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yrelsen@brfsjoportalen.s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67632-922D-3842-AD8A-784FD027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016</Characters>
  <Application>Microsoft Office Word</Application>
  <DocSecurity>0</DocSecurity>
  <Lines>16</Lines>
  <Paragraphs>4</Paragraphs>
  <ScaleCrop>false</ScaleCrop>
  <Company>Hewlett-Packard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ring - Brf Sjöportalen</dc:creator>
  <cp:lastModifiedBy>Jyttner, Hannah</cp:lastModifiedBy>
  <cp:revision>2</cp:revision>
  <cp:lastPrinted>2020-04-19T17:21:00Z</cp:lastPrinted>
  <dcterms:created xsi:type="dcterms:W3CDTF">2021-05-04T12:24:00Z</dcterms:created>
  <dcterms:modified xsi:type="dcterms:W3CDTF">2021-05-04T12:24:00Z</dcterms:modified>
</cp:coreProperties>
</file>